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</w:t>
      </w:r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bookmarkEnd w:id="0"/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不過夜營隊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魁地奇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疊杯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r w:rsidRPr="009B05EF">
        <w:rPr>
          <w:rFonts w:ascii="標楷體" w:eastAsia="標楷體" w:hAnsi="標楷體" w:hint="eastAsia"/>
          <w:b/>
        </w:rPr>
        <w:t>前早鳥優惠</w:t>
      </w:r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上臉書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務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…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1F" w:rsidRDefault="000C481F" w:rsidP="00144B07">
      <w:r>
        <w:separator/>
      </w:r>
    </w:p>
  </w:endnote>
  <w:endnote w:type="continuationSeparator" w:id="0">
    <w:p w:rsidR="000C481F" w:rsidRDefault="000C481F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1F" w:rsidRDefault="000C481F" w:rsidP="00144B07">
      <w:r>
        <w:separator/>
      </w:r>
    </w:p>
  </w:footnote>
  <w:footnote w:type="continuationSeparator" w:id="0">
    <w:p w:rsidR="000C481F" w:rsidRDefault="000C481F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60"/>
    <w:rsid w:val="00082978"/>
    <w:rsid w:val="000C481F"/>
    <w:rsid w:val="00144B07"/>
    <w:rsid w:val="001A39B3"/>
    <w:rsid w:val="001D53CE"/>
    <w:rsid w:val="00232D77"/>
    <w:rsid w:val="0024367E"/>
    <w:rsid w:val="002F0B4E"/>
    <w:rsid w:val="00300590"/>
    <w:rsid w:val="00342DA1"/>
    <w:rsid w:val="003B4F74"/>
    <w:rsid w:val="004D1C7B"/>
    <w:rsid w:val="004D5C0C"/>
    <w:rsid w:val="0050009F"/>
    <w:rsid w:val="00525607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B796E"/>
    <w:rsid w:val="00CD665F"/>
    <w:rsid w:val="00CF5A75"/>
    <w:rsid w:val="00E3290B"/>
    <w:rsid w:val="00E4054F"/>
    <w:rsid w:val="00E65860"/>
    <w:rsid w:val="00E7796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080F-2D95-4602-979C-63A899F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jason</cp:lastModifiedBy>
  <cp:revision>2</cp:revision>
  <cp:lastPrinted>2020-05-26T02:48:00Z</cp:lastPrinted>
  <dcterms:created xsi:type="dcterms:W3CDTF">2020-06-02T00:47:00Z</dcterms:created>
  <dcterms:modified xsi:type="dcterms:W3CDTF">2020-06-02T00:47:00Z</dcterms:modified>
</cp:coreProperties>
</file>